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4/2016 vom 6. April 2016</w:t>
      </w:r>
    </w:p>
    <w:p>
      <w:r>
        <w:t>Bundesverwaltungsgericht, 2016-04-06, DE</w:t>
      </w:r>
    </w:p>
    <w:p>
      <w:r>
        <w:rPr>
          <w:b/>
        </w:rPr>
        <w:t xml:space="preserve">Quelle: </w:t>
      </w:r>
      <w:r>
        <w:t>https://mcp.opencaselaw.ch/entscheid/bvger_D-1974_2016</w:t>
      </w:r>
    </w:p>
    <w:p>
      <w:r>
        <w:t>FR: TAF D-1974/2016 du 6 avril 2016</w:t>
      </w:r>
    </w:p>
    <w:p>
      <w:r>
        <w:t>IT: TAF D-1974/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4/2016 Urteil vom 6. April 2016 Besetzung Einzelrichter Fulvio Haefeli, mit Zustimmung von Richterin Barbara Balmelli; Gerichtsschreiberin Karin Schnidrig. Parteien A._______, geboren am (...), und deren Kinder B._______, geboren am (...), C._______, geboren am (...), Irak, vertreten durch lic. iur. Serif Altunakar, (...), Beschwerdeführerinnen, gegen Staatssekretariat für Migration (SEM), Quellenweg 6, 3003 Bern, Vorinstanz. Gegenstand Nichteintreten auf Asylgesuch und Wegweisung (Dublin-Verfahren); Verfügung des SEM vom 16. März 2016 / N (...). Das Bundesverwaltungsgericht stellt fest, dass die Beschwerdeführerin zusammen mit ihrer älteren Tochter am 8. Dezember 2015 in der Schweiz um Asyl nachsuchte, dass die Beschwerdeführerin anlässlich der Befragung zur Person vom 15. Dezember 2015 erklärte, auf der Reise vom Heimatstaat bis in die Schweiz seien ihr in vielen Ländern die Fingerabdrücke abgenommen worden, sie hätten jedoch nie ein Asylgesuch gestellt, dass das SEM am 7. Januar 2016 die kroatischen Behörden um Übernahme der Beschwerdeführerinne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eschwerdeführerin am (...) die Tochter C._______ in der Schweiz zur Welt brachte, dass die kroatischen Behörden innerhalb der festgelegten Frist zum Übernahmeersuchen des SEM keine Stellung nahmen, dass das SEM der Beschwerdeführerin am 8. März 2016 schriftlich das rechtliche Gehör zur Zuständigkeit Kroatiens für die Durchführung des Asyl- und Wegweisungsverfahrens beziehungsweise zur Wegweisung dorthin und zum Nichteintretensentscheid gemäss Art. 31a Abs. 1 Bst. b AsylG (SR 142.31) gewährte, woraufhin sie mit als "Asylgesuch" bezeichneter Eingabe vom 14. März 2016 im Wesentlichen geltend machte, ihr Ehemann (D._______, N [...], D-1971/2016), ihre Tochter B._______ und sie hätten in Kroatien weder etwas zu essen noch eine Wohnung gehabt, niemand habe ihnen geholfen, dass sie mit ihrem Mann und den Kindern in der Schweiz bleiben und nicht nach Kroatien zurückkehren möchte, dass das SEM mit Verfügung vom 16. März 2016 - eröffnet am 23. März 2016 - in Anwendung von Art. 31a Abs. 1 Bst. b AsylG auf die Asylgesuche der Beschwerdeführerinnen vom 8. Dezember 2015 nicht eintrat, die Wegweisung nach Kroatien verfügte, die Beschwerdeführerinnen - unter Androhung von Zwangsmitteln im Unterlassungsfall - aufforderte, die Schweiz am Tag nach Ablauf der Beschwerdefrist zu verlassen, den Kanton E._______ mit dem Vollzug der Wegweisung beauftragte, den Beschwerdeführerinnen die editionspflichtigen Akten gemäss Aktenverzeichnis aushändigte und feststellte, eine allfällige Beschwerde gegen die Verfügung habe keine aufschiebende Wirkung, dass die Beschwerdeführerinnen mit Eingabe vom 30. März 2016 gegen diese Verfügung beim Bundesverwaltungsgericht Beschwerde erheben und dabei die folgenden Rechtsbegehren stellen liessen: Es sei die Verfügung des SEM vom 16. März 2016 aufzuheben. Auf das Asylgesuch sei einzutreten. Der Beschwerde sei die aufschiebende Wirkung zu erteilen. Auf die Erhebung eines Verfahrenskostenvorschusses sei zu verzichten, dass in der Beschwerdebegründung ausserdem beantragt wurde, es sei aus humanitären Gründen im Sinne von Art. 29a Abs. 3 der Asylverordnung 1 vom 11. August 1999 (AsylV 1, SR 142.311) auf eine Überstellung nach Kroatien zu verzichten, dass als Beilagen eine Kopie der angefochtenen Verfügung vom 16. März 2016, die den Rechtsvertreter mandatierende Vollmacht vom 30. März 2016 und hinsichtlich der Tochter C._______ eine Geburtsmeldung des Spitals (...) vom (...) sowie ein Schreiben des Amts für (...), F._______, vom 19. Februar 2016 eingereicht wurden, dass auf die Beschwerdebegründung - soweit entscheidrelevant - in den nachfolgenden Erwägungen einzugehen ist, dass der zuständige Instruktionsrichter mit Verfügung vom 31. März 2016 gestützt auf Art. 56 VwVG den Vollzug der Überstellung per sofort einst-weilen aussetzte, dass die vorinstanzlichen Akten am 1.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kroatischen Behörden das im Sinne von Art. 13 Abs. 1 Dublin-III-VO gestellte Übernahmeersuchen des SEM vom 7. Januar 2016 innert der festgelegten Frist unbeantwortet liessen, womit sie die Zuständigkeit Kroatiens implizit anerkannten (Art. 22 Abs. 7 Dublin-III-VO), dass die Zuständigkeit Kroat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in der Rechtsmitteleingabe im Wesentlichen geltend gemacht wird, das Leben des Ehemannes der Beschwerdeführerin sei im Irak in Gefahr geraten, sodass er gezwungen gewesen sei, ins Ausland zu flüchten, dass sie und die anderen Familienmitglieder ihm hätten folgen müssen, dass sie unterwegs in mehreren Ländern gewesen seien und man ihnen die Fingerabdrücke abgenommen habe, sie jedoch nirgendwo ein Asylgesuch gestellt hätten, dass sie unterwegs schlimme Dinge erlebt hätten und unfreundlich behandelt worden seien, dass sie im Falle einer Überstellung nach Kroatien mit einer weiteren unfreundlichen Behandlung und einer eventuellen Ausschaffung in den Irak rechnen müssten, dass Kroatien zudem erst seit ein paar Jahren ein Asylgesetz habe und mit der neuen Situation überfordert sei, dass dort auch die Anerkennungsquote sehr tief sei, dass die Beschwerdeführerin in der Schweiz Verwandte und Bekannte habe, die bereit wären, ihr und ihrer Familie behilflich zu sein, dass sie in Kroatien jedoch niemanden hätten, weshalb aus humanitären Gründen im Sinne von Art. 29a Abs. 3 AsylV 1 auf eine Überstellung nach Kroatien zu verzichten sei, dass die Beschwerdeführerinnen mit ihren Vorbringen implizit die Anwendung von Art. 17 Abs. 1 Dublin-III-VO respektive explizit die Anwendung von Art. 29a Abs. 3 AsylV 1 fordern, dass bereits das faktische Betreten des Hoheitsgebiets eines Mitgliedstaats Anknüpfungspunkt für die Zuständigkeit zur Durchführung des Asyl- und Wegweisungsverfahrens bildet (vgl. Art. 13 Abs. 1 Dublin-III-VO), weshalb die Beschwerdeführerinnen aus ihrem Vorbringen, sie hätten nirgendwo ein Asylgesuch gestellt, nichts für sich ableiten können, dass die Vorinstanz die kroatischen Behörden denn auch gestützt auf Art. 13 Abs. 1 Dublin-III-VO um Übernahme der Beschwerdeführerinnen ersuchte, woraufhin die Zuständigkeit Kroatiens implizit anerkannt wurde (Art. 22 Abs. 7 Dublin-III-VO),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nen kein konkretes und ernsthaftes Risiko dargetan haben, die kroatischen Behörden würden sich weigern, sie aufzunehmen und ihren Antrag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Dublin, Ziff. 3.2., S. 27, , abgerufen am 04.04.2016), dass den Akten auch keine Gründe für die Annahme zu entnehmen sind, Kroatien werde im Fall der Beschwerdeführerinn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ich demnach ihre Furcht vor einer allfälligen Ausschaffung in den Irak als unbegründet erweist, dass die Beschwerdeführerinnen ausserdem nicht dargetan haben, die sie bei einer Rückführung erwartenden Bedingungen in Kroatien seien derart schlecht, dass sie zu einer Verletzung von Art. 3 EMRK oder Art. 3 FoK führen könnten, dass sie auch nicht konkret dargelegt haben, Kroatien würde ihnen dauerhaft die ihnen gemäss Aufnahmerichtlinie zustehenden minimalen Lebensbedingungen vorenthalten, dass es der Beschwerdeführerin bei einer allfälligen vorübergehenden Einschränkung offensteht, sich an die zuständigen kroatischen Behörden zu wenden und die ihr und den Kindern zustehenden Aufnahmebedingungen auf dem Rechtsweg einzufordern (vgl. Art. 26 Aufnahmerichtlinie), dass keine konkreten Anhaltspunkte dafür ersichtlich sind, die Beschwerdeführerinnen gerieten im Falle einer Rückkehr nach Kroatien wegen der dortigen Aufenthaltsbedingungen in eine existenzielle Notlage, dass vorliegend auch kein besonderes Abhängigkeitsverhältnis im Sinne von Art. 16 Abs. 1 Dublin-III-VO (wegen Schwangerschaft, eines neugeborenen Kindes, schwerer Krankheit, ernsthafter Behinderung oder hohen Alters) ersichtlich ist und sich zudem den Aussagen der Beschwerdeführerin nicht entnehmen lässt, zu welchen Verwandten ein solches Abhängigkeitsverhältnis bestehen sollte, dass der Ehemann der Beschwerdeführerin, dessen erste Ehefrau und deren gemeinsame Kinder G._______ und H._______ im Rahmen des Dublin-Verfahrens ebenfalls nach Kroatien überstellt werden (vgl. Urteil des BVGer D-1971/2016 vom 6. April 2016), weshalb die Beschwerdeführerin aus ihrem Vorbringen, sie habe in Kroatien niemanden, nichts für sich ableiten kann, dass zusammenfassend kein konkretes und ernsthaftes Risiko besteht, die Überstellung der Beschwerdeführerinnen nach Kroatien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nen aus ihrem Wunsch nach einem Verbleib in der Schweiz nichts zu ihren Gunsten ableiten könne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ie Asylgesuche der Beschwerdeführerinnen nicht eingetreten ist und - weil sie nicht im Besitz einer gültigen Aufenthalts- oder Niederlassungsbewilligung sind - in Anwendung von Art. 44 AsylG ihre Überstellung nach Kroatien angeordnet hat (Art. 32 Bst. a AsylV 1), dass im Dublin-Verfahren einzig geprüft wird, welcher Mitgliedstaat für die Durchführung des Asyl- und Wegweisungsverfahrens staatsvertraglich zuständig ist, weshalb die im Zusammenhang mit dem Heimatland geltend gemachten Vorbringen vorliegend nicht zu berücksichtigen sind, dass es der Beschwerdeführerin jedoch offensteht, entsprechende Vorbringen bei den für die Durchführung ihres Asyl- und Wegweisungsverfahrens zuständigen kroatischen Behörden geltend zu machen, dass die Beschwerde in Anbetracht der vorstehenden Erwägungen abzuweisen ist, dass mit dem vorliegenden Urteil in der Hauptsache die Gesuche um Erteilung der aufschiebenden Wirkung und um Verzicht auf die Erhebung eines Verfahrenskostenvorschusses gegenstandslos geworden sind, dass der am 31. März 2016 angeordnete Vollzugsstopp mit vorliegendem Urteil dahinfällt, dass bei diesem Ausgang des Verfahrens die Kosten von Fr. 60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ie Verfahrenskosten von Fr. 600. werden den Beschwerdeführerinnen auferlegt. Dieser Betrag ist innert 30 Tagen ab Versand des Urteils zugunsten der Gerichtskasse zu überweisen. 3. Dieses Urteil geht an die Beschwerdeführerinn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